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C0515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01BF736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BE77A68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A4FAC91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7D9C06C5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65BCBA6F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44932BB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572BF3D1" w14:textId="77777777" w:rsidR="006124AF" w:rsidRDefault="006124AF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4C35887E" w14:textId="77777777" w:rsidR="006124AF" w:rsidRDefault="006124AF">
      <w:pPr>
        <w:pStyle w:val="BodyText"/>
        <w:kinsoku w:val="0"/>
        <w:overflowPunct w:val="0"/>
        <w:spacing w:before="1"/>
        <w:rPr>
          <w:rFonts w:ascii="Times New Roman" w:hAnsi="Times New Roman" w:cs="Times New Roman"/>
          <w:sz w:val="22"/>
          <w:szCs w:val="22"/>
        </w:rPr>
      </w:pPr>
    </w:p>
    <w:p w14:paraId="3CC2355F" w14:textId="77777777" w:rsidR="006124AF" w:rsidRDefault="004B675B">
      <w:pPr>
        <w:pStyle w:val="Heading1"/>
        <w:kinsoku w:val="0"/>
        <w:overflowPunct w:val="0"/>
        <w:ind w:left="846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5F4AE75" wp14:editId="26D5AF93">
                <wp:simplePos x="0" y="0"/>
                <wp:positionH relativeFrom="page">
                  <wp:posOffset>2602230</wp:posOffset>
                </wp:positionH>
                <wp:positionV relativeFrom="paragraph">
                  <wp:posOffset>-1325880</wp:posOffset>
                </wp:positionV>
                <wp:extent cx="2705100" cy="15494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D76A4" w14:textId="77777777" w:rsidR="006124AF" w:rsidRDefault="004B675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DB3DC83" wp14:editId="281F7D9C">
                                  <wp:extent cx="2724150" cy="15716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D76D7" w14:textId="77777777" w:rsidR="006124AF" w:rsidRDefault="006124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AE75" id="Rectangle 2" o:spid="_x0000_s1026" style="position:absolute;left:0;text-align:left;margin-left:204.9pt;margin-top:-104.4pt;width:213pt;height:12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" o:allowincell="f" filled="f" stroked="f">
                <v:textbox inset="0,0,0,0">
                  <w:txbxContent>
                    <w:p w14:paraId="720D76A4" w14:textId="77777777" w:rsidR="006124AF" w:rsidRDefault="004B675B">
                      <w:pPr>
                        <w:widowControl/>
                        <w:autoSpaceDE/>
                        <w:autoSpaceDN/>
                        <w:adjustRightInd/>
                        <w:spacing w:line="244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eastAsia="en-MY"/>
                        </w:rPr>
                        <w:drawing>
                          <wp:inline distT="0" distB="0" distL="0" distR="0" wp14:anchorId="6DB3DC83" wp14:editId="281F7D9C">
                            <wp:extent cx="2724150" cy="15716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D76D7" w14:textId="77777777" w:rsidR="006124AF" w:rsidRDefault="006124A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124AF">
        <w:t>RE-ASSESSMENT OF THE APPOINTMENT OF PRINCIPAL OFFICER</w:t>
      </w:r>
    </w:p>
    <w:p w14:paraId="01865110" w14:textId="77777777" w:rsidR="006124AF" w:rsidRDefault="006124AF">
      <w:pPr>
        <w:pStyle w:val="BodyText"/>
        <w:kinsoku w:val="0"/>
        <w:overflowPunct w:val="0"/>
        <w:spacing w:before="1"/>
        <w:rPr>
          <w:b/>
          <w:bCs/>
          <w:sz w:val="36"/>
          <w:szCs w:val="36"/>
        </w:rPr>
      </w:pPr>
    </w:p>
    <w:p w14:paraId="18E0743C" w14:textId="40668C33" w:rsidR="006124AF" w:rsidRDefault="004B675B">
      <w:pPr>
        <w:pStyle w:val="BodyText"/>
        <w:tabs>
          <w:tab w:val="left" w:pos="3447"/>
        </w:tabs>
        <w:kinsoku w:val="0"/>
        <w:overflowPunct w:val="0"/>
        <w:spacing w:line="480" w:lineRule="auto"/>
        <w:ind w:left="207" w:right="6436"/>
        <w:rPr>
          <w:b/>
          <w:bCs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EBD518C" wp14:editId="6FEE5C12">
                <wp:simplePos x="0" y="0"/>
                <wp:positionH relativeFrom="page">
                  <wp:posOffset>868680</wp:posOffset>
                </wp:positionH>
                <wp:positionV relativeFrom="paragraph">
                  <wp:posOffset>614680</wp:posOffset>
                </wp:positionV>
                <wp:extent cx="5934710" cy="15875"/>
                <wp:effectExtent l="0" t="0" r="0" b="0"/>
                <wp:wrapNone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710" cy="15875"/>
                        </a:xfrm>
                        <a:custGeom>
                          <a:avLst/>
                          <a:gdLst>
                            <a:gd name="T0" fmla="*/ 9345 w 9346"/>
                            <a:gd name="T1" fmla="*/ 0 h 25"/>
                            <a:gd name="T2" fmla="*/ 0 w 9346"/>
                            <a:gd name="T3" fmla="*/ 0 h 25"/>
                            <a:gd name="T4" fmla="*/ 0 w 9346"/>
                            <a:gd name="T5" fmla="*/ 0 h 25"/>
                            <a:gd name="T6" fmla="*/ 0 w 9346"/>
                            <a:gd name="T7" fmla="*/ 21 h 25"/>
                            <a:gd name="T8" fmla="*/ 0 w 9346"/>
                            <a:gd name="T9" fmla="*/ 24 h 25"/>
                            <a:gd name="T10" fmla="*/ 9343 w 9346"/>
                            <a:gd name="T11" fmla="*/ 24 h 25"/>
                            <a:gd name="T12" fmla="*/ 9343 w 9346"/>
                            <a:gd name="T13" fmla="*/ 21 h 25"/>
                            <a:gd name="T14" fmla="*/ 9345 w 9346"/>
                            <a:gd name="T15" fmla="*/ 21 h 25"/>
                            <a:gd name="T16" fmla="*/ 9345 w 9346"/>
                            <a:gd name="T17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346" h="25">
                              <a:moveTo>
                                <a:pt x="9345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24"/>
                              </a:lnTo>
                              <a:lnTo>
                                <a:pt x="9343" y="24"/>
                              </a:lnTo>
                              <a:lnTo>
                                <a:pt x="9343" y="21"/>
                              </a:lnTo>
                              <a:lnTo>
                                <a:pt x="9345" y="21"/>
                              </a:ln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BB5419"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5.65pt,48.4pt,68.4pt,48.4pt,68.4pt,48.4pt,68.4pt,49.45pt,68.4pt,49.6pt,535.55pt,49.6pt,535.55pt,49.45pt,535.65pt,49.45pt,535.65pt,48.4pt" coordsize="93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" o:allowincell="f" fillcolor="black" stroked="f">
                <v:path arrowok="t" o:connecttype="custom" o:connectlocs="5934075,0;0,0;0,0;0,13335;0,15240;5932805,15240;5932805,13335;5934075,13335;5934075,0" o:connectangles="0,0,0,0,0,0,0,0,0"/>
                <w10:wrap anchorx="page"/>
              </v:polyline>
            </w:pict>
          </mc:Fallback>
        </mc:AlternateContent>
      </w:r>
      <w:r w:rsidR="006124AF">
        <w:rPr>
          <w:b/>
          <w:bCs/>
          <w:sz w:val="24"/>
          <w:szCs w:val="24"/>
        </w:rPr>
        <w:t>Name of</w:t>
      </w:r>
      <w:r w:rsidR="006124AF">
        <w:rPr>
          <w:b/>
          <w:bCs/>
          <w:spacing w:val="-4"/>
          <w:sz w:val="24"/>
          <w:szCs w:val="24"/>
        </w:rPr>
        <w:t xml:space="preserve"> </w:t>
      </w:r>
      <w:r w:rsidR="00395A57">
        <w:rPr>
          <w:b/>
          <w:bCs/>
          <w:spacing w:val="-4"/>
          <w:sz w:val="24"/>
          <w:szCs w:val="24"/>
        </w:rPr>
        <w:t xml:space="preserve">Licensed </w:t>
      </w:r>
      <w:r w:rsidR="006124AF">
        <w:rPr>
          <w:b/>
          <w:bCs/>
          <w:sz w:val="24"/>
          <w:szCs w:val="24"/>
        </w:rPr>
        <w:t>Labuan</w:t>
      </w:r>
      <w:r w:rsidR="006124AF">
        <w:rPr>
          <w:b/>
          <w:bCs/>
          <w:spacing w:val="-2"/>
          <w:sz w:val="24"/>
          <w:szCs w:val="24"/>
        </w:rPr>
        <w:t xml:space="preserve"> </w:t>
      </w:r>
      <w:r w:rsidR="00395A57">
        <w:rPr>
          <w:b/>
          <w:bCs/>
          <w:sz w:val="24"/>
          <w:szCs w:val="24"/>
        </w:rPr>
        <w:t>Entity</w:t>
      </w:r>
      <w:r w:rsidR="006124AF">
        <w:rPr>
          <w:b/>
          <w:bCs/>
          <w:sz w:val="24"/>
          <w:szCs w:val="24"/>
        </w:rPr>
        <w:tab/>
        <w:t>: Type</w:t>
      </w:r>
      <w:r w:rsidR="006124AF">
        <w:rPr>
          <w:b/>
          <w:bCs/>
          <w:spacing w:val="-1"/>
          <w:sz w:val="24"/>
          <w:szCs w:val="24"/>
        </w:rPr>
        <w:t xml:space="preserve"> </w:t>
      </w:r>
      <w:r w:rsidR="006124AF">
        <w:rPr>
          <w:b/>
          <w:bCs/>
          <w:sz w:val="24"/>
          <w:szCs w:val="24"/>
        </w:rPr>
        <w:t>of</w:t>
      </w:r>
      <w:r w:rsidR="006124AF">
        <w:rPr>
          <w:b/>
          <w:bCs/>
          <w:spacing w:val="-3"/>
          <w:sz w:val="24"/>
          <w:szCs w:val="24"/>
        </w:rPr>
        <w:t xml:space="preserve"> </w:t>
      </w:r>
      <w:r w:rsidR="006124AF">
        <w:rPr>
          <w:b/>
          <w:bCs/>
          <w:sz w:val="24"/>
          <w:szCs w:val="24"/>
        </w:rPr>
        <w:t>Licence</w:t>
      </w:r>
      <w:r w:rsidR="006124AF">
        <w:rPr>
          <w:b/>
          <w:bCs/>
          <w:sz w:val="24"/>
          <w:szCs w:val="24"/>
        </w:rPr>
        <w:tab/>
        <w:t>:</w:t>
      </w:r>
    </w:p>
    <w:p w14:paraId="75D7D5B8" w14:textId="77777777" w:rsidR="006124AF" w:rsidRPr="00ED1ED4" w:rsidRDefault="006124AF" w:rsidP="000324D6">
      <w:pPr>
        <w:pStyle w:val="BodyText"/>
        <w:kinsoku w:val="0"/>
        <w:overflowPunct w:val="0"/>
        <w:spacing w:before="8"/>
        <w:ind w:left="208" w:right="331"/>
        <w:rPr>
          <w:b/>
          <w:bCs/>
          <w:i/>
          <w:iCs/>
          <w:sz w:val="22"/>
          <w:szCs w:val="22"/>
        </w:rPr>
      </w:pPr>
      <w:bookmarkStart w:id="0" w:name="________________________________________"/>
      <w:bookmarkEnd w:id="0"/>
      <w:r w:rsidRPr="00ED1ED4">
        <w:rPr>
          <w:b/>
          <w:bCs/>
          <w:i/>
          <w:iCs/>
          <w:sz w:val="22"/>
          <w:szCs w:val="22"/>
        </w:rPr>
        <w:t>The duly completed checklist is to be attached as part of the documentations submitted to Labuan FSA</w:t>
      </w:r>
    </w:p>
    <w:p w14:paraId="742EFAD3" w14:textId="77777777" w:rsidR="006124AF" w:rsidRPr="000324D6" w:rsidRDefault="006124AF" w:rsidP="00ED1ED4">
      <w:pPr>
        <w:pStyle w:val="BodyText"/>
        <w:kinsoku w:val="0"/>
        <w:overflowPunct w:val="0"/>
        <w:spacing w:before="2"/>
        <w:ind w:left="208" w:right="331"/>
        <w:rPr>
          <w:i/>
          <w:iCs/>
          <w:sz w:val="22"/>
          <w:szCs w:val="22"/>
        </w:rPr>
      </w:pPr>
      <w:r w:rsidRPr="000324D6">
        <w:rPr>
          <w:i/>
          <w:iCs/>
          <w:sz w:val="22"/>
          <w:szCs w:val="22"/>
        </w:rPr>
        <w:t>(Please √ at the appropriate box and provide reason(s)/justification(s) for any non-submission)</w:t>
      </w:r>
    </w:p>
    <w:p w14:paraId="4959665D" w14:textId="77777777" w:rsidR="006124AF" w:rsidRDefault="006124AF">
      <w:pPr>
        <w:pStyle w:val="BodyText"/>
        <w:kinsoku w:val="0"/>
        <w:overflowPunct w:val="0"/>
        <w:rPr>
          <w:i/>
          <w:iCs/>
          <w:sz w:val="13"/>
          <w:szCs w:val="13"/>
        </w:rPr>
      </w:pPr>
    </w:p>
    <w:tbl>
      <w:tblPr>
        <w:tblW w:w="0" w:type="auto"/>
        <w:tblInd w:w="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204"/>
        <w:gridCol w:w="1349"/>
        <w:gridCol w:w="1169"/>
      </w:tblGrid>
      <w:tr w:rsidR="006124AF" w14:paraId="671F1329" w14:textId="77777777" w:rsidTr="00886A63">
        <w:trPr>
          <w:trHeight w:hRule="exact" w:val="1020"/>
        </w:trPr>
        <w:tc>
          <w:tcPr>
            <w:tcW w:w="6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2A35" w:themeFill="text2" w:themeFillShade="80"/>
          </w:tcPr>
          <w:p w14:paraId="05B8E56A" w14:textId="77777777" w:rsidR="006124AF" w:rsidRDefault="006124AF">
            <w:pPr>
              <w:pStyle w:val="TableParagraph"/>
              <w:kinsoku w:val="0"/>
              <w:overflowPunct w:val="0"/>
              <w:spacing w:before="7"/>
              <w:ind w:left="0"/>
              <w:rPr>
                <w:i/>
                <w:iCs/>
                <w:sz w:val="23"/>
                <w:szCs w:val="23"/>
              </w:rPr>
            </w:pPr>
          </w:p>
          <w:p w14:paraId="2145CF01" w14:textId="77777777" w:rsidR="006124AF" w:rsidRDefault="006124AF">
            <w:pPr>
              <w:pStyle w:val="TableParagraph"/>
              <w:kinsoku w:val="0"/>
              <w:overflowPunct w:val="0"/>
              <w:ind w:left="88" w:right="9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</w:rPr>
              <w:t>No.</w:t>
            </w:r>
          </w:p>
        </w:tc>
        <w:tc>
          <w:tcPr>
            <w:tcW w:w="62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2A35" w:themeFill="text2" w:themeFillShade="80"/>
          </w:tcPr>
          <w:p w14:paraId="0E231562" w14:textId="77777777" w:rsidR="006124AF" w:rsidRDefault="006124AF">
            <w:pPr>
              <w:pStyle w:val="TableParagraph"/>
              <w:kinsoku w:val="0"/>
              <w:overflowPunct w:val="0"/>
              <w:spacing w:before="7"/>
              <w:ind w:left="0"/>
              <w:rPr>
                <w:i/>
                <w:iCs/>
                <w:sz w:val="23"/>
                <w:szCs w:val="23"/>
              </w:rPr>
            </w:pPr>
          </w:p>
          <w:p w14:paraId="72F81708" w14:textId="77777777" w:rsidR="006124AF" w:rsidRDefault="006124AF">
            <w:pPr>
              <w:pStyle w:val="TableParagraph"/>
              <w:kinsoku w:val="0"/>
              <w:overflowPunct w:val="0"/>
              <w:ind w:left="2427" w:right="243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</w:rPr>
              <w:t>Documents</w:t>
            </w:r>
          </w:p>
        </w:tc>
        <w:tc>
          <w:tcPr>
            <w:tcW w:w="134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2A35" w:themeFill="text2" w:themeFillShade="80"/>
          </w:tcPr>
          <w:p w14:paraId="32988438" w14:textId="77777777" w:rsidR="006124AF" w:rsidRDefault="006124AF">
            <w:pPr>
              <w:pStyle w:val="TableParagraph"/>
              <w:kinsoku w:val="0"/>
              <w:overflowPunct w:val="0"/>
              <w:ind w:left="122" w:right="122"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o be completed by   Applicant</w:t>
            </w:r>
          </w:p>
        </w:tc>
        <w:tc>
          <w:tcPr>
            <w:tcW w:w="116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222A35" w:themeFill="text2" w:themeFillShade="80"/>
          </w:tcPr>
          <w:p w14:paraId="20152AFE" w14:textId="77777777" w:rsidR="006124AF" w:rsidRDefault="006124AF">
            <w:pPr>
              <w:pStyle w:val="TableParagraph"/>
              <w:kinsoku w:val="0"/>
              <w:overflowPunct w:val="0"/>
              <w:spacing w:before="120"/>
              <w:ind w:left="143" w:right="144"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For Labuan FSA use</w:t>
            </w:r>
          </w:p>
        </w:tc>
      </w:tr>
      <w:tr w:rsidR="006124AF" w14:paraId="654E1001" w14:textId="77777777" w:rsidTr="00E13613">
        <w:trPr>
          <w:trHeight w:hRule="exact" w:val="980"/>
        </w:trPr>
        <w:tc>
          <w:tcPr>
            <w:tcW w:w="6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146" w14:textId="77777777" w:rsidR="006124AF" w:rsidRPr="00886A63" w:rsidRDefault="006124AF">
            <w:pPr>
              <w:pStyle w:val="TableParagraph"/>
              <w:kinsoku w:val="0"/>
              <w:overflowPunct w:val="0"/>
              <w:spacing w:before="117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886A63">
              <w:rPr>
                <w:sz w:val="22"/>
                <w:szCs w:val="22"/>
              </w:rPr>
              <w:t>1.</w:t>
            </w:r>
          </w:p>
        </w:tc>
        <w:tc>
          <w:tcPr>
            <w:tcW w:w="620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4F1C" w14:textId="621B944C" w:rsidR="006124AF" w:rsidRDefault="00CA28CD" w:rsidP="00CA28CD">
            <w:pPr>
              <w:pStyle w:val="TableParagraph"/>
              <w:kinsoku w:val="0"/>
              <w:overflowPunct w:val="0"/>
              <w:spacing w:before="60"/>
              <w:ind w:left="103"/>
              <w:rPr>
                <w:sz w:val="22"/>
                <w:szCs w:val="22"/>
              </w:rPr>
            </w:pPr>
            <w:r w:rsidRPr="00CA28CD">
              <w:rPr>
                <w:sz w:val="22"/>
                <w:szCs w:val="22"/>
              </w:rPr>
              <w:t>Position(s)</w:t>
            </w:r>
            <w:r w:rsidR="00761576">
              <w:rPr>
                <w:sz w:val="22"/>
                <w:szCs w:val="22"/>
              </w:rPr>
              <w:t>/Directorship(s)</w:t>
            </w:r>
            <w:r w:rsidRPr="00CA28CD">
              <w:rPr>
                <w:sz w:val="22"/>
                <w:szCs w:val="22"/>
              </w:rPr>
              <w:t xml:space="preserve"> </w:t>
            </w:r>
            <w:r w:rsidR="00395A57">
              <w:rPr>
                <w:sz w:val="22"/>
                <w:szCs w:val="22"/>
              </w:rPr>
              <w:t xml:space="preserve">Currently </w:t>
            </w:r>
            <w:r w:rsidRPr="00CA28CD">
              <w:rPr>
                <w:sz w:val="22"/>
                <w:szCs w:val="22"/>
              </w:rPr>
              <w:t xml:space="preserve">Held in Other Company(s), </w:t>
            </w:r>
            <w:r w:rsidR="00E13613">
              <w:rPr>
                <w:sz w:val="22"/>
                <w:szCs w:val="22"/>
              </w:rPr>
              <w:t xml:space="preserve">Excluding </w:t>
            </w:r>
            <w:r w:rsidR="00E13613" w:rsidRPr="00CA28CD">
              <w:rPr>
                <w:sz w:val="22"/>
                <w:szCs w:val="22"/>
              </w:rPr>
              <w:t>the</w:t>
            </w:r>
            <w:r w:rsidRPr="00CA28CD">
              <w:rPr>
                <w:sz w:val="22"/>
                <w:szCs w:val="22"/>
              </w:rPr>
              <w:t xml:space="preserve"> </w:t>
            </w:r>
            <w:r w:rsidR="00395A57">
              <w:rPr>
                <w:sz w:val="22"/>
                <w:szCs w:val="22"/>
              </w:rPr>
              <w:t>Licensed</w:t>
            </w:r>
            <w:r w:rsidR="00166520">
              <w:rPr>
                <w:sz w:val="22"/>
                <w:szCs w:val="22"/>
              </w:rPr>
              <w:t xml:space="preserve"> Labuan </w:t>
            </w:r>
            <w:r w:rsidR="00395A57">
              <w:rPr>
                <w:sz w:val="22"/>
                <w:szCs w:val="22"/>
              </w:rPr>
              <w:t>Entity</w:t>
            </w:r>
            <w:r w:rsidR="00761576">
              <w:rPr>
                <w:sz w:val="22"/>
                <w:szCs w:val="22"/>
              </w:rPr>
              <w:t xml:space="preserve">, if applicable (as per </w:t>
            </w:r>
            <w:r w:rsidR="00761576" w:rsidRPr="00E13613">
              <w:rPr>
                <w:b/>
                <w:bCs/>
                <w:sz w:val="22"/>
                <w:szCs w:val="22"/>
              </w:rPr>
              <w:t>Appendix I</w:t>
            </w:r>
            <w:r w:rsidR="00761576">
              <w:rPr>
                <w:sz w:val="22"/>
                <w:szCs w:val="22"/>
              </w:rPr>
              <w:t>)</w:t>
            </w:r>
          </w:p>
          <w:p w14:paraId="59EADB0D" w14:textId="2E5BD301" w:rsidR="00CA28CD" w:rsidRPr="00CA28CD" w:rsidRDefault="00CA28CD" w:rsidP="00CA28CD">
            <w:pPr>
              <w:pStyle w:val="TableParagraph"/>
              <w:kinsoku w:val="0"/>
              <w:overflowPunct w:val="0"/>
              <w:spacing w:before="60"/>
              <w:ind w:left="10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6CA6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780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</w:tr>
      <w:tr w:rsidR="006124AF" w14:paraId="1C026C73" w14:textId="77777777" w:rsidTr="00CB2DC0">
        <w:trPr>
          <w:trHeight w:hRule="exact" w:val="71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3A4" w14:textId="77777777" w:rsidR="006124AF" w:rsidRPr="00886A63" w:rsidRDefault="006124AF">
            <w:pPr>
              <w:pStyle w:val="TableParagraph"/>
              <w:kinsoku w:val="0"/>
              <w:overflowPunct w:val="0"/>
              <w:spacing w:before="182"/>
              <w:ind w:left="190" w:right="190"/>
              <w:jc w:val="center"/>
              <w:rPr>
                <w:rFonts w:ascii="Times New Roman" w:hAnsi="Times New Roman" w:cs="Times New Roman"/>
              </w:rPr>
            </w:pPr>
            <w:r w:rsidRPr="00886A63">
              <w:rPr>
                <w:sz w:val="22"/>
                <w:szCs w:val="22"/>
              </w:rPr>
              <w:t>2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F63" w14:textId="77777777" w:rsidR="006124AF" w:rsidRPr="00886A63" w:rsidRDefault="006124AF" w:rsidP="00CB2DC0">
            <w:pPr>
              <w:pStyle w:val="TableParagraph"/>
              <w:kinsoku w:val="0"/>
              <w:overflowPunct w:val="0"/>
              <w:spacing w:line="242" w:lineRule="auto"/>
              <w:ind w:left="103"/>
              <w:rPr>
                <w:rFonts w:ascii="Times New Roman" w:hAnsi="Times New Roman" w:cs="Times New Roman"/>
              </w:rPr>
            </w:pPr>
            <w:r w:rsidRPr="00886A63">
              <w:rPr>
                <w:sz w:val="22"/>
                <w:szCs w:val="22"/>
              </w:rPr>
              <w:t xml:space="preserve">Certified True Copy of Passport (only applicable for </w:t>
            </w:r>
            <w:r w:rsidR="00886A63">
              <w:rPr>
                <w:sz w:val="22"/>
                <w:szCs w:val="22"/>
              </w:rPr>
              <w:t>non-resident</w:t>
            </w:r>
            <w:r w:rsidRPr="00886A63">
              <w:rPr>
                <w:sz w:val="22"/>
                <w:szCs w:val="22"/>
              </w:rPr>
              <w:t xml:space="preserve"> of Malaysia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1010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C78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</w:tr>
      <w:tr w:rsidR="000324D6" w14:paraId="3CA16FE7" w14:textId="77777777" w:rsidTr="005F3517">
        <w:trPr>
          <w:trHeight w:hRule="exact" w:val="85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11B" w14:textId="285CF020" w:rsidR="000324D6" w:rsidRPr="00886A63" w:rsidRDefault="000324D6">
            <w:pPr>
              <w:pStyle w:val="TableParagraph"/>
              <w:kinsoku w:val="0"/>
              <w:overflowPunct w:val="0"/>
              <w:spacing w:before="182"/>
              <w:ind w:left="190" w:right="1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F96E" w14:textId="13BA9EF7" w:rsidR="000324D6" w:rsidRPr="006D2308" w:rsidRDefault="000324D6" w:rsidP="00761576">
            <w:pPr>
              <w:pStyle w:val="TableParagraph"/>
              <w:kinsoku w:val="0"/>
              <w:overflowPunct w:val="0"/>
              <w:spacing w:line="242" w:lineRule="auto"/>
              <w:ind w:left="103" w:right="184"/>
              <w:jc w:val="both"/>
              <w:rPr>
                <w:sz w:val="22"/>
                <w:szCs w:val="22"/>
              </w:rPr>
            </w:pPr>
            <w:r w:rsidRPr="00761576">
              <w:rPr>
                <w:sz w:val="22"/>
                <w:szCs w:val="22"/>
              </w:rPr>
              <w:t>Solvency Report from e-solvency of Malaysia Insolvency Department (https://e-insolvensi.mdi.gov.my/) dated not more than three (3) months from the date of applicati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BE3" w14:textId="77777777" w:rsidR="000324D6" w:rsidRDefault="00032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EA9" w14:textId="77777777" w:rsidR="000324D6" w:rsidRDefault="000324D6">
            <w:pPr>
              <w:rPr>
                <w:rFonts w:ascii="Times New Roman" w:hAnsi="Times New Roman" w:cs="Times New Roman"/>
              </w:rPr>
            </w:pPr>
          </w:p>
        </w:tc>
      </w:tr>
      <w:tr w:rsidR="006124AF" w14:paraId="06481804" w14:textId="77777777" w:rsidTr="00CB2DC0">
        <w:trPr>
          <w:trHeight w:hRule="exact" w:val="69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3DFD" w14:textId="7306E785" w:rsidR="006124AF" w:rsidRPr="00886A63" w:rsidRDefault="000324D6">
            <w:pPr>
              <w:pStyle w:val="TableParagraph"/>
              <w:kinsoku w:val="0"/>
              <w:overflowPunct w:val="0"/>
              <w:spacing w:before="182"/>
              <w:ind w:left="190"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4</w:t>
            </w:r>
            <w:r w:rsidR="006124AF" w:rsidRPr="00886A63">
              <w:rPr>
                <w:sz w:val="22"/>
                <w:szCs w:val="22"/>
              </w:rPr>
              <w:t>.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CDF4" w14:textId="07804A4C" w:rsidR="006124AF" w:rsidRPr="00886A63" w:rsidRDefault="006124AF" w:rsidP="00CB2DC0">
            <w:pPr>
              <w:pStyle w:val="TableParagraph"/>
              <w:kinsoku w:val="0"/>
              <w:overflowPunct w:val="0"/>
              <w:spacing w:line="242" w:lineRule="auto"/>
              <w:ind w:left="103"/>
              <w:rPr>
                <w:rFonts w:ascii="Times New Roman" w:hAnsi="Times New Roman" w:cs="Times New Roman"/>
              </w:rPr>
            </w:pPr>
            <w:r w:rsidRPr="00886A63">
              <w:rPr>
                <w:sz w:val="22"/>
                <w:szCs w:val="22"/>
              </w:rPr>
              <w:t xml:space="preserve">Duly Completed Statutory Declaration by Principal Officer on Fit and Proper Person (as per </w:t>
            </w:r>
            <w:r w:rsidRPr="00CB2DC0">
              <w:rPr>
                <w:b/>
                <w:bCs/>
                <w:sz w:val="22"/>
                <w:szCs w:val="22"/>
              </w:rPr>
              <w:t>Appendix I</w:t>
            </w:r>
            <w:r w:rsidR="00ED1ED4">
              <w:rPr>
                <w:b/>
                <w:bCs/>
                <w:sz w:val="22"/>
                <w:szCs w:val="22"/>
              </w:rPr>
              <w:t>I</w:t>
            </w:r>
            <w:r w:rsidRPr="00886A63">
              <w:rPr>
                <w:sz w:val="22"/>
                <w:szCs w:val="22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894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E91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</w:tr>
    </w:tbl>
    <w:p w14:paraId="16CE12CB" w14:textId="77777777" w:rsidR="006124AF" w:rsidRDefault="006124AF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7AB3B834" w14:textId="77777777" w:rsidR="006124AF" w:rsidRDefault="006124AF">
      <w:pPr>
        <w:pStyle w:val="BodyText"/>
        <w:kinsoku w:val="0"/>
        <w:overflowPunct w:val="0"/>
        <w:spacing w:before="208"/>
        <w:ind w:left="222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  <w:u w:val="thick" w:color="000000"/>
        </w:rPr>
        <w:t>Notes</w:t>
      </w:r>
      <w:r>
        <w:rPr>
          <w:i/>
          <w:iCs/>
          <w:sz w:val="21"/>
          <w:szCs w:val="21"/>
          <w:u w:val="thick" w:color="000000"/>
        </w:rPr>
        <w:t>:</w:t>
      </w:r>
    </w:p>
    <w:p w14:paraId="565D39E9" w14:textId="77777777" w:rsidR="006124AF" w:rsidRDefault="006124AF" w:rsidP="00761576">
      <w:pPr>
        <w:pStyle w:val="ListParagraph"/>
        <w:numPr>
          <w:ilvl w:val="0"/>
          <w:numId w:val="1"/>
        </w:numPr>
        <w:tabs>
          <w:tab w:val="left" w:pos="569"/>
        </w:tabs>
        <w:kinsoku w:val="0"/>
        <w:overflowPunct w:val="0"/>
        <w:ind w:right="414" w:hanging="360"/>
        <w:rPr>
          <w:sz w:val="20"/>
          <w:szCs w:val="20"/>
        </w:rPr>
      </w:pPr>
      <w:r>
        <w:rPr>
          <w:sz w:val="20"/>
          <w:szCs w:val="20"/>
        </w:rPr>
        <w:t xml:space="preserve">Documents </w:t>
      </w:r>
      <w:r>
        <w:rPr>
          <w:spacing w:val="2"/>
          <w:sz w:val="20"/>
          <w:szCs w:val="20"/>
        </w:rPr>
        <w:t xml:space="preserve">may </w:t>
      </w:r>
      <w:r>
        <w:rPr>
          <w:sz w:val="20"/>
          <w:szCs w:val="20"/>
        </w:rPr>
        <w:t>be certified by any authorised person including, but not limited to, commissioner for oaths, notary public, certified public accountants, advocates or solicitors, company secretaries and Malaysian/foreig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mbassies.</w:t>
      </w:r>
    </w:p>
    <w:p w14:paraId="51837A02" w14:textId="77777777" w:rsidR="006124AF" w:rsidRDefault="006124AF" w:rsidP="00761576">
      <w:pPr>
        <w:pStyle w:val="ListParagraph"/>
        <w:numPr>
          <w:ilvl w:val="0"/>
          <w:numId w:val="1"/>
        </w:numPr>
        <w:tabs>
          <w:tab w:val="left" w:pos="569"/>
        </w:tabs>
        <w:kinsoku w:val="0"/>
        <w:overflowPunct w:val="0"/>
        <w:ind w:right="399" w:hanging="360"/>
        <w:rPr>
          <w:sz w:val="20"/>
          <w:szCs w:val="20"/>
        </w:rPr>
      </w:pPr>
      <w:r>
        <w:rPr>
          <w:sz w:val="20"/>
          <w:szCs w:val="20"/>
        </w:rPr>
        <w:t>Labuan FSA reserves the right to request for additional information and/or documents to support the application.</w:t>
      </w:r>
    </w:p>
    <w:p w14:paraId="3BEC7AD0" w14:textId="77777777" w:rsidR="006124AF" w:rsidRDefault="004B675B">
      <w:pPr>
        <w:pStyle w:val="BodyText"/>
        <w:kinsoku w:val="0"/>
        <w:overflowPunct w:val="0"/>
        <w:spacing w:before="8"/>
        <w:rPr>
          <w:sz w:val="10"/>
          <w:szCs w:val="10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264F1441" wp14:editId="42C8C2E0">
                <wp:simplePos x="0" y="0"/>
                <wp:positionH relativeFrom="page">
                  <wp:posOffset>864235</wp:posOffset>
                </wp:positionH>
                <wp:positionV relativeFrom="paragraph">
                  <wp:posOffset>112395</wp:posOffset>
                </wp:positionV>
                <wp:extent cx="5939790" cy="1270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2700"/>
                        </a:xfrm>
                        <a:custGeom>
                          <a:avLst/>
                          <a:gdLst>
                            <a:gd name="T0" fmla="*/ 0 w 9354"/>
                            <a:gd name="T1" fmla="*/ 0 h 20"/>
                            <a:gd name="T2" fmla="*/ 9354 w 935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54" h="20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82CD4" id="Freeform 4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.05pt,8.85pt,535.75pt,8.85pt" coordsize="9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" o:allowincell="f" filled="f" strokeweight="1.5pt">
                <v:path arrowok="t" o:connecttype="custom" o:connectlocs="0,0;5939790,0" o:connectangles="0,0"/>
                <w10:wrap type="topAndBottom" anchorx="page"/>
              </v:polyline>
            </w:pict>
          </mc:Fallback>
        </mc:AlternateContent>
      </w:r>
    </w:p>
    <w:p w14:paraId="00C464C5" w14:textId="77777777" w:rsidR="000324D6" w:rsidRPr="00ED1ED4" w:rsidRDefault="000324D6">
      <w:pPr>
        <w:pStyle w:val="BodyText"/>
        <w:kinsoku w:val="0"/>
        <w:overflowPunct w:val="0"/>
        <w:spacing w:before="4"/>
      </w:pPr>
    </w:p>
    <w:p w14:paraId="4E714497" w14:textId="613F40CA" w:rsidR="006124AF" w:rsidRPr="00761576" w:rsidRDefault="000324D6" w:rsidP="00761576">
      <w:pPr>
        <w:pStyle w:val="BodyText"/>
        <w:kinsoku w:val="0"/>
        <w:overflowPunct w:val="0"/>
        <w:spacing w:before="9"/>
        <w:ind w:left="284"/>
        <w:rPr>
          <w:sz w:val="24"/>
          <w:szCs w:val="24"/>
        </w:rPr>
      </w:pPr>
      <w:r w:rsidRPr="00761576">
        <w:rPr>
          <w:sz w:val="24"/>
          <w:szCs w:val="24"/>
        </w:rPr>
        <w:t>Officer responsible for submission of application:</w:t>
      </w:r>
    </w:p>
    <w:p w14:paraId="3B801AC1" w14:textId="77777777" w:rsidR="00761576" w:rsidRDefault="00761576" w:rsidP="00761576">
      <w:pPr>
        <w:pStyle w:val="BodyText"/>
        <w:kinsoku w:val="0"/>
        <w:overflowPunct w:val="0"/>
        <w:spacing w:before="9"/>
        <w:ind w:left="284"/>
      </w:pPr>
    </w:p>
    <w:p w14:paraId="7EA936BB" w14:textId="77777777" w:rsidR="00761576" w:rsidRDefault="00761576" w:rsidP="00761576">
      <w:pPr>
        <w:pStyle w:val="BodyText"/>
        <w:kinsoku w:val="0"/>
        <w:overflowPunct w:val="0"/>
        <w:spacing w:before="9"/>
        <w:ind w:left="284"/>
        <w:rPr>
          <w:sz w:val="27"/>
          <w:szCs w:val="27"/>
        </w:rPr>
      </w:pPr>
    </w:p>
    <w:p w14:paraId="6A613104" w14:textId="77777777" w:rsidR="006124AF" w:rsidRDefault="004B675B">
      <w:pPr>
        <w:pStyle w:val="BodyText"/>
        <w:tabs>
          <w:tab w:val="left" w:pos="3067"/>
        </w:tabs>
        <w:kinsoku w:val="0"/>
        <w:overflowPunct w:val="0"/>
        <w:spacing w:before="92"/>
        <w:ind w:right="106"/>
        <w:jc w:val="right"/>
        <w:rPr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E8ED3C" wp14:editId="44E1D2D1">
                <wp:simplePos x="0" y="0"/>
                <wp:positionH relativeFrom="page">
                  <wp:posOffset>810260</wp:posOffset>
                </wp:positionH>
                <wp:positionV relativeFrom="paragraph">
                  <wp:posOffset>63500</wp:posOffset>
                </wp:positionV>
                <wp:extent cx="4251325" cy="8851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8"/>
                              <w:gridCol w:w="3242"/>
                              <w:gridCol w:w="1431"/>
                              <w:gridCol w:w="444"/>
                            </w:tblGrid>
                            <w:tr w:rsidR="006124AF" w14:paraId="6495734D" w14:textId="77777777" w:rsidTr="00040D1F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B0C655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2B57907" w14:textId="77777777" w:rsidR="006124AF" w:rsidRDefault="006124AF" w:rsidP="00040D1F">
                                  <w:pPr>
                                    <w:pStyle w:val="TableParagraph"/>
                                    <w:tabs>
                                      <w:tab w:val="left" w:pos="3105"/>
                                    </w:tabs>
                                    <w:kinsoku w:val="0"/>
                                    <w:overflowPunct w:val="0"/>
                                    <w:spacing w:line="268" w:lineRule="exact"/>
                                    <w:ind w:left="0" w:right="-98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6F0ECB1" w14:textId="77777777" w:rsidR="006124AF" w:rsidRDefault="006124AF" w:rsidP="00040D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3B5128C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76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6124AF" w14:paraId="43B3F424" w14:textId="77777777" w:rsidTr="00040D1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4754722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236CE5A" w14:textId="77777777" w:rsidR="006124AF" w:rsidRDefault="006124AF" w:rsidP="00040D1F">
                                  <w:pPr>
                                    <w:pStyle w:val="TableParagraph"/>
                                    <w:tabs>
                                      <w:tab w:val="left" w:pos="3105"/>
                                    </w:tabs>
                                    <w:kinsoku w:val="0"/>
                                    <w:overflowPunct w:val="0"/>
                                    <w:spacing w:before="140"/>
                                    <w:ind w:left="0" w:right="-98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9714DB" w14:textId="77777777" w:rsidR="006124AF" w:rsidRDefault="006124AF" w:rsidP="00040D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Contact No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07FE4E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15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6124AF" w14:paraId="49A90520" w14:textId="77777777" w:rsidTr="00040D1F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A9E204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550A499" w14:textId="77777777" w:rsidR="006124AF" w:rsidRDefault="006124AF" w:rsidP="00040D1F">
                                  <w:pPr>
                                    <w:pStyle w:val="TableParagraph"/>
                                    <w:tabs>
                                      <w:tab w:val="left" w:pos="3105"/>
                                    </w:tabs>
                                    <w:kinsoku w:val="0"/>
                                    <w:overflowPunct w:val="0"/>
                                    <w:spacing w:before="139"/>
                                    <w:ind w:left="0" w:right="-98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:</w:t>
                                  </w:r>
                                  <w:r>
                                    <w:rPr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1C73FB2" w14:textId="77777777" w:rsidR="006124AF" w:rsidRDefault="006124AF" w:rsidP="00040D1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3E37FC3" w14:textId="77777777" w:rsidR="006124AF" w:rsidRDefault="006124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5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43679AF" w14:textId="77777777" w:rsidR="006124AF" w:rsidRDefault="006124AF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ED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8pt;margin-top:5pt;width:334.75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8"/>
                        <w:gridCol w:w="3242"/>
                        <w:gridCol w:w="1431"/>
                        <w:gridCol w:w="444"/>
                      </w:tblGrid>
                      <w:tr w:rsidR="006124AF" w14:paraId="6495734D" w14:textId="77777777" w:rsidTr="00040D1F">
                        <w:trPr>
                          <w:trHeight w:hRule="exact" w:val="416"/>
                        </w:trPr>
                        <w:tc>
                          <w:tcPr>
                            <w:tcW w:w="15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B0C655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Signature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2B57907" w14:textId="77777777" w:rsidR="006124AF" w:rsidRDefault="006124AF" w:rsidP="00040D1F">
                            <w:pPr>
                              <w:pStyle w:val="TableParagraph"/>
                              <w:tabs>
                                <w:tab w:val="left" w:pos="3105"/>
                              </w:tabs>
                              <w:kinsoku w:val="0"/>
                              <w:overflowPunct w:val="0"/>
                              <w:spacing w:line="268" w:lineRule="exact"/>
                              <w:ind w:left="0" w:right="-98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: 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6F0ECB1" w14:textId="77777777" w:rsidR="006124AF" w:rsidRDefault="006124AF" w:rsidP="00040D1F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ompany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3B5128C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7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:</w:t>
                            </w:r>
                          </w:p>
                        </w:tc>
                      </w:tr>
                      <w:tr w:rsidR="006124AF" w14:paraId="43B3F424" w14:textId="77777777" w:rsidTr="00040D1F">
                        <w:trPr>
                          <w:trHeight w:hRule="exact" w:val="563"/>
                        </w:trPr>
                        <w:tc>
                          <w:tcPr>
                            <w:tcW w:w="15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4754722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236CE5A" w14:textId="77777777" w:rsidR="006124AF" w:rsidRDefault="006124AF" w:rsidP="00040D1F">
                            <w:pPr>
                              <w:pStyle w:val="TableParagraph"/>
                              <w:tabs>
                                <w:tab w:val="left" w:pos="3105"/>
                              </w:tabs>
                              <w:kinsoku w:val="0"/>
                              <w:overflowPunct w:val="0"/>
                              <w:spacing w:before="140"/>
                              <w:ind w:left="0" w:right="-98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: 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9714DB" w14:textId="77777777" w:rsidR="006124AF" w:rsidRDefault="006124AF" w:rsidP="00040D1F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ontact No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07FE4E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15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:</w:t>
                            </w:r>
                          </w:p>
                        </w:tc>
                      </w:tr>
                      <w:tr w:rsidR="006124AF" w14:paraId="49A90520" w14:textId="77777777" w:rsidTr="00040D1F">
                        <w:trPr>
                          <w:trHeight w:hRule="exact" w:val="415"/>
                        </w:trPr>
                        <w:tc>
                          <w:tcPr>
                            <w:tcW w:w="15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A9E204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Designation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550A499" w14:textId="77777777" w:rsidR="006124AF" w:rsidRDefault="006124AF" w:rsidP="00040D1F">
                            <w:pPr>
                              <w:pStyle w:val="TableParagraph"/>
                              <w:tabs>
                                <w:tab w:val="left" w:pos="3105"/>
                              </w:tabs>
                              <w:kinsoku w:val="0"/>
                              <w:overflowPunct w:val="0"/>
                              <w:spacing w:before="139"/>
                              <w:ind w:left="0" w:right="-98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: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1C73FB2" w14:textId="77777777" w:rsidR="006124AF" w:rsidRDefault="006124AF" w:rsidP="00040D1F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3E37FC3" w14:textId="77777777" w:rsidR="006124AF" w:rsidRDefault="006124AF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5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:</w:t>
                            </w:r>
                          </w:p>
                        </w:tc>
                      </w:tr>
                    </w:tbl>
                    <w:p w14:paraId="743679AF" w14:textId="77777777" w:rsidR="006124AF" w:rsidRDefault="006124AF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24AF">
        <w:rPr>
          <w:sz w:val="24"/>
          <w:szCs w:val="24"/>
          <w:u w:val="single" w:color="000000"/>
        </w:rPr>
        <w:t xml:space="preserve"> </w:t>
      </w:r>
      <w:r w:rsidR="006124AF">
        <w:rPr>
          <w:sz w:val="24"/>
          <w:szCs w:val="24"/>
          <w:u w:val="single" w:color="000000"/>
        </w:rPr>
        <w:tab/>
      </w:r>
    </w:p>
    <w:p w14:paraId="2DA25054" w14:textId="77777777" w:rsidR="006124AF" w:rsidRDefault="006124AF">
      <w:pPr>
        <w:pStyle w:val="BodyText"/>
        <w:kinsoku w:val="0"/>
        <w:overflowPunct w:val="0"/>
        <w:spacing w:before="11"/>
        <w:rPr>
          <w:sz w:val="24"/>
          <w:szCs w:val="24"/>
        </w:rPr>
      </w:pPr>
    </w:p>
    <w:p w14:paraId="46F0733E" w14:textId="77777777" w:rsidR="006124AF" w:rsidRDefault="006124AF">
      <w:pPr>
        <w:pStyle w:val="BodyText"/>
        <w:tabs>
          <w:tab w:val="left" w:pos="3067"/>
        </w:tabs>
        <w:kinsoku w:val="0"/>
        <w:overflowPunct w:val="0"/>
        <w:ind w:right="106"/>
        <w:jc w:val="right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14:paraId="1181EB5E" w14:textId="77777777" w:rsidR="006124AF" w:rsidRDefault="006124AF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402F2075" w14:textId="014B0C15" w:rsidR="006124AF" w:rsidRDefault="006124AF">
      <w:pPr>
        <w:pStyle w:val="BodyText"/>
        <w:tabs>
          <w:tab w:val="left" w:pos="3081"/>
        </w:tabs>
        <w:kinsoku w:val="0"/>
        <w:overflowPunct w:val="0"/>
        <w:ind w:right="106"/>
        <w:jc w:val="right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14:paraId="6AFD01E4" w14:textId="77777777" w:rsidR="006124AF" w:rsidRDefault="006124AF">
      <w:pPr>
        <w:pStyle w:val="BodyText"/>
        <w:tabs>
          <w:tab w:val="left" w:pos="3081"/>
        </w:tabs>
        <w:kinsoku w:val="0"/>
        <w:overflowPunct w:val="0"/>
        <w:ind w:right="106"/>
        <w:jc w:val="right"/>
        <w:rPr>
          <w:sz w:val="24"/>
          <w:szCs w:val="24"/>
        </w:rPr>
        <w:sectPr w:rsidR="006124AF">
          <w:type w:val="continuous"/>
          <w:pgSz w:w="11910" w:h="16840"/>
          <w:pgMar w:top="360" w:right="780" w:bottom="280" w:left="1160" w:header="720" w:footer="720" w:gutter="0"/>
          <w:cols w:space="720"/>
          <w:noEndnote/>
        </w:sectPr>
      </w:pPr>
    </w:p>
    <w:p w14:paraId="073E7C6C" w14:textId="025DB8BC" w:rsidR="006124AF" w:rsidRDefault="00166520" w:rsidP="00ED1ED4">
      <w:pPr>
        <w:pStyle w:val="BodyText"/>
        <w:kinsoku w:val="0"/>
        <w:overflowPunct w:val="0"/>
        <w:spacing w:before="10"/>
        <w:jc w:val="right"/>
        <w:rPr>
          <w:b/>
          <w:bCs/>
          <w:sz w:val="24"/>
          <w:szCs w:val="24"/>
        </w:rPr>
      </w:pPr>
      <w:r w:rsidRPr="00761576">
        <w:rPr>
          <w:sz w:val="24"/>
          <w:szCs w:val="24"/>
        </w:rPr>
        <w:lastRenderedPageBreak/>
        <w:t xml:space="preserve"> </w:t>
      </w:r>
      <w:r w:rsidRPr="00761576">
        <w:rPr>
          <w:b/>
          <w:bCs/>
          <w:sz w:val="24"/>
          <w:szCs w:val="24"/>
        </w:rPr>
        <w:t>A</w:t>
      </w:r>
      <w:r w:rsidR="00761576">
        <w:rPr>
          <w:b/>
          <w:bCs/>
          <w:sz w:val="24"/>
          <w:szCs w:val="24"/>
        </w:rPr>
        <w:t>PPENDIX</w:t>
      </w:r>
      <w:r w:rsidRPr="00761576">
        <w:rPr>
          <w:b/>
          <w:bCs/>
          <w:sz w:val="24"/>
          <w:szCs w:val="24"/>
        </w:rPr>
        <w:t xml:space="preserve"> I</w:t>
      </w:r>
    </w:p>
    <w:p w14:paraId="0A444700" w14:textId="77777777" w:rsidR="00761576" w:rsidRPr="00761576" w:rsidRDefault="00761576" w:rsidP="00ED1ED4">
      <w:pPr>
        <w:pStyle w:val="BodyText"/>
        <w:kinsoku w:val="0"/>
        <w:overflowPunct w:val="0"/>
        <w:spacing w:before="10"/>
        <w:jc w:val="righ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386"/>
        <w:gridCol w:w="2150"/>
        <w:gridCol w:w="1838"/>
      </w:tblGrid>
      <w:tr w:rsidR="00166520" w:rsidRPr="0029286C" w14:paraId="12B5279E" w14:textId="77777777" w:rsidTr="003A5003">
        <w:trPr>
          <w:trHeight w:val="516"/>
        </w:trPr>
        <w:tc>
          <w:tcPr>
            <w:tcW w:w="10026" w:type="dxa"/>
            <w:gridSpan w:val="4"/>
            <w:shd w:val="clear" w:color="auto" w:fill="000000" w:themeFill="text1"/>
            <w:vAlign w:val="center"/>
          </w:tcPr>
          <w:p w14:paraId="1418B3C4" w14:textId="35F4017A" w:rsidR="00166520" w:rsidRPr="00CB2DC0" w:rsidRDefault="000324D6" w:rsidP="003A5003">
            <w:pPr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>P</w:t>
            </w:r>
            <w:r w:rsidR="00166520"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>osition/</w:t>
            </w:r>
            <w:r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>D</w:t>
            </w:r>
            <w:r w:rsidR="00166520"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>irectorship</w:t>
            </w:r>
            <w:r w:rsidR="001E3CF5" w:rsidRPr="001E3CF5">
              <w:rPr>
                <w:b/>
                <w:color w:val="FFFFFF"/>
                <w:sz w:val="22"/>
                <w:szCs w:val="22"/>
                <w:shd w:val="clear" w:color="auto" w:fill="000000" w:themeFill="text1"/>
                <w:vertAlign w:val="superscript"/>
              </w:rPr>
              <w:t>1</w:t>
            </w:r>
            <w:r w:rsidR="00166520"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 xml:space="preserve"> </w:t>
            </w:r>
            <w:r w:rsidR="00395A57"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 xml:space="preserve">Currently </w:t>
            </w:r>
            <w:r w:rsidR="00166520" w:rsidRPr="00CB2DC0">
              <w:rPr>
                <w:b/>
                <w:color w:val="FFFFFF"/>
                <w:sz w:val="22"/>
                <w:szCs w:val="22"/>
                <w:shd w:val="clear" w:color="auto" w:fill="000000" w:themeFill="text1"/>
              </w:rPr>
              <w:t>Held in Other Company(s)</w:t>
            </w:r>
          </w:p>
        </w:tc>
      </w:tr>
      <w:tr w:rsidR="00166520" w:rsidRPr="00031D39" w14:paraId="041B9E61" w14:textId="77777777" w:rsidTr="003A5003">
        <w:trPr>
          <w:trHeight w:val="1030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14:paraId="4ABDA1D4" w14:textId="77777777" w:rsidR="00166520" w:rsidRPr="00CB2DC0" w:rsidRDefault="00166520" w:rsidP="003A5003">
            <w:pPr>
              <w:jc w:val="center"/>
              <w:rPr>
                <w:sz w:val="22"/>
                <w:szCs w:val="22"/>
              </w:rPr>
            </w:pPr>
            <w:r w:rsidRPr="00CB2DC0">
              <w:rPr>
                <w:sz w:val="22"/>
                <w:szCs w:val="22"/>
              </w:rPr>
              <w:t>Name of Corporation</w:t>
            </w: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1C27" w14:textId="77777777" w:rsidR="00166520" w:rsidRPr="00CB2DC0" w:rsidRDefault="00166520" w:rsidP="003A5003">
            <w:pPr>
              <w:jc w:val="center"/>
              <w:rPr>
                <w:sz w:val="22"/>
                <w:szCs w:val="22"/>
              </w:rPr>
            </w:pPr>
            <w:r w:rsidRPr="00CB2DC0">
              <w:rPr>
                <w:sz w:val="22"/>
                <w:szCs w:val="22"/>
              </w:rPr>
              <w:t>Place of Incorporation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F1B6" w14:textId="77777777" w:rsidR="00166520" w:rsidRPr="00CB2DC0" w:rsidRDefault="00166520" w:rsidP="003A5003">
            <w:pPr>
              <w:jc w:val="center"/>
              <w:rPr>
                <w:sz w:val="22"/>
                <w:szCs w:val="22"/>
              </w:rPr>
            </w:pPr>
            <w:r w:rsidRPr="00CB2DC0">
              <w:rPr>
                <w:sz w:val="22"/>
                <w:szCs w:val="22"/>
              </w:rPr>
              <w:t>Date of Appointment</w:t>
            </w:r>
          </w:p>
          <w:p w14:paraId="711FC262" w14:textId="77777777" w:rsidR="00166520" w:rsidRPr="00CB2DC0" w:rsidRDefault="00166520" w:rsidP="003A5003">
            <w:pPr>
              <w:jc w:val="center"/>
              <w:rPr>
                <w:i/>
                <w:sz w:val="22"/>
                <w:szCs w:val="22"/>
              </w:rPr>
            </w:pPr>
            <w:r w:rsidRPr="00CB2DC0">
              <w:rPr>
                <w:i/>
                <w:sz w:val="22"/>
                <w:szCs w:val="22"/>
              </w:rPr>
              <w:t>(dd/mm/yy)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14:paraId="10D986F8" w14:textId="045D9D5E" w:rsidR="00166520" w:rsidRPr="00CB2DC0" w:rsidRDefault="00761576" w:rsidP="003A50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66520" w:rsidRPr="0029286C" w14:paraId="6864CC27" w14:textId="77777777" w:rsidTr="003A5003">
        <w:trPr>
          <w:trHeight w:val="1269"/>
        </w:trPr>
        <w:tc>
          <w:tcPr>
            <w:tcW w:w="3652" w:type="dxa"/>
            <w:tcBorders>
              <w:right w:val="single" w:sz="4" w:space="0" w:color="auto"/>
            </w:tcBorders>
          </w:tcPr>
          <w:p w14:paraId="3297B140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0077BF11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0CE9A859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7AEC2882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50DB0830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7DD5EC88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  <w:p w14:paraId="12E0081B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</w:tcPr>
          <w:p w14:paraId="37A3C076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14:paraId="201B41BD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50B5C574" w14:textId="77777777" w:rsidR="00166520" w:rsidRPr="0029286C" w:rsidRDefault="00166520" w:rsidP="003A5003">
            <w:pPr>
              <w:rPr>
                <w:sz w:val="20"/>
                <w:szCs w:val="20"/>
              </w:rPr>
            </w:pPr>
          </w:p>
        </w:tc>
      </w:tr>
    </w:tbl>
    <w:p w14:paraId="25AD46A5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4ED6364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A224A2F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42E29E2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0C7DAABF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05D6FBFB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0461DF59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64F5D67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712354D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0EC10BD7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4497055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B438B34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BECB703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118A913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2A1D7736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272FE52E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8032A5D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5D1B82D" w14:textId="77777777" w:rsidR="00CB2DC0" w:rsidRDefault="00CB2DC0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58092ED" w14:textId="20915176" w:rsidR="00CB2DC0" w:rsidRDefault="00CB2DC0">
      <w:pPr>
        <w:widowControl/>
        <w:autoSpaceDE/>
        <w:autoSpaceDN/>
        <w:adjustRightInd/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337E0A1" w14:textId="58EFEDBD" w:rsidR="006124AF" w:rsidRDefault="006124AF">
      <w:pPr>
        <w:pStyle w:val="BodyText"/>
        <w:kinsoku w:val="0"/>
        <w:overflowPunct w:val="0"/>
        <w:spacing w:before="94"/>
        <w:ind w:right="35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PENDIX I</w:t>
      </w:r>
      <w:r w:rsidR="00ED1ED4">
        <w:rPr>
          <w:b/>
          <w:bCs/>
          <w:sz w:val="22"/>
          <w:szCs w:val="22"/>
        </w:rPr>
        <w:t>I</w:t>
      </w:r>
    </w:p>
    <w:p w14:paraId="11B1261B" w14:textId="4104F972" w:rsidR="006124AF" w:rsidRDefault="001F13D5">
      <w:pPr>
        <w:pStyle w:val="BodyText"/>
        <w:kinsoku w:val="0"/>
        <w:overflowPunct w:val="0"/>
        <w:spacing w:before="3"/>
        <w:rPr>
          <w:b/>
          <w:bCs/>
          <w:sz w:val="22"/>
          <w:szCs w:val="22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661625C" wp14:editId="79CD25E5">
                <wp:simplePos x="0" y="0"/>
                <wp:positionH relativeFrom="page">
                  <wp:posOffset>638175</wp:posOffset>
                </wp:positionH>
                <wp:positionV relativeFrom="paragraph">
                  <wp:posOffset>160020</wp:posOffset>
                </wp:positionV>
                <wp:extent cx="6214110" cy="7734300"/>
                <wp:effectExtent l="0" t="0" r="15240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110" cy="7734300"/>
                          <a:chOff x="1007" y="-2"/>
                          <a:chExt cx="9786" cy="10771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017" y="11"/>
                            <a:ext cx="9766" cy="860"/>
                          </a:xfrm>
                          <a:custGeom>
                            <a:avLst/>
                            <a:gdLst>
                              <a:gd name="T0" fmla="*/ 9765 w 9766"/>
                              <a:gd name="T1" fmla="*/ 0 h 860"/>
                              <a:gd name="T2" fmla="*/ 0 w 9766"/>
                              <a:gd name="T3" fmla="*/ 0 h 860"/>
                              <a:gd name="T4" fmla="*/ 0 w 9766"/>
                              <a:gd name="T5" fmla="*/ 859 h 860"/>
                              <a:gd name="T6" fmla="*/ 9765 w 9766"/>
                              <a:gd name="T7" fmla="*/ 859 h 860"/>
                              <a:gd name="T8" fmla="*/ 9765 w 9766"/>
                              <a:gd name="T9" fmla="*/ 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66" h="860">
                                <a:moveTo>
                                  <a:pt x="9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9"/>
                                </a:lnTo>
                                <a:lnTo>
                                  <a:pt x="9765" y="859"/>
                                </a:lnTo>
                                <a:lnTo>
                                  <a:pt x="976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17" y="6"/>
                            <a:ext cx="9766" cy="20"/>
                          </a:xfrm>
                          <a:custGeom>
                            <a:avLst/>
                            <a:gdLst>
                              <a:gd name="T0" fmla="*/ 0 w 9766"/>
                              <a:gd name="T1" fmla="*/ 0 h 20"/>
                              <a:gd name="T2" fmla="*/ 9765 w 97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6" h="20">
                                <a:moveTo>
                                  <a:pt x="0" y="0"/>
                                </a:moveTo>
                                <a:lnTo>
                                  <a:pt x="9765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17" y="875"/>
                            <a:ext cx="9766" cy="20"/>
                          </a:xfrm>
                          <a:custGeom>
                            <a:avLst/>
                            <a:gdLst>
                              <a:gd name="T0" fmla="*/ 0 w 9766"/>
                              <a:gd name="T1" fmla="*/ 0 h 20"/>
                              <a:gd name="T2" fmla="*/ 9765 w 97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6" h="20">
                                <a:moveTo>
                                  <a:pt x="0" y="0"/>
                                </a:moveTo>
                                <a:lnTo>
                                  <a:pt x="97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012" y="2"/>
                            <a:ext cx="9771" cy="10762"/>
                            <a:chOff x="1012" y="2"/>
                            <a:chExt cx="9771" cy="1076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012" y="2"/>
                              <a:ext cx="9771" cy="10762"/>
                            </a:xfrm>
                            <a:custGeom>
                              <a:avLst/>
                              <a:gdLst>
                                <a:gd name="T0" fmla="*/ 0 w 9771"/>
                                <a:gd name="T1" fmla="*/ 0 h 10762"/>
                                <a:gd name="T2" fmla="*/ 0 w 9771"/>
                                <a:gd name="T3" fmla="*/ 10761 h 10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71" h="10762">
                                  <a:moveTo>
                                    <a:pt x="0" y="0"/>
                                  </a:moveTo>
                                  <a:lnTo>
                                    <a:pt x="0" y="10761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012" y="2"/>
                              <a:ext cx="9771" cy="10762"/>
                            </a:xfrm>
                            <a:custGeom>
                              <a:avLst/>
                              <a:gdLst>
                                <a:gd name="T0" fmla="*/ 4 w 9771"/>
                                <a:gd name="T1" fmla="*/ 10756 h 10762"/>
                                <a:gd name="T2" fmla="*/ 9770 w 9771"/>
                                <a:gd name="T3" fmla="*/ 10756 h 10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71" h="10762">
                                  <a:moveTo>
                                    <a:pt x="4" y="10756"/>
                                  </a:moveTo>
                                  <a:lnTo>
                                    <a:pt x="9770" y="10756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0788" y="2"/>
                            <a:ext cx="20" cy="1076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62"/>
                              <a:gd name="T2" fmla="*/ 0 w 20"/>
                              <a:gd name="T3" fmla="*/ 10761 h 10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62">
                                <a:moveTo>
                                  <a:pt x="0" y="0"/>
                                </a:moveTo>
                                <a:lnTo>
                                  <a:pt x="0" y="1076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5B495" id="Group 6" o:spid="_x0000_s1026" style="position:absolute;margin-left:50.25pt;margin-top:12.6pt;width:489.3pt;height:609pt;z-index:-251656704;mso-position-horizontal-relative:page" coordorigin="1007,-2" coordsize="9786,1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" o:allowincell="f">
                <v:shape id="Freeform 7" o:spid="_x0000_s1027" style="position:absolute;left:1017;top:11;width:9766;height:860;visibility:visible;mso-wrap-style:square;v-text-anchor:top" coordsize="9766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" path="m9765,l,,,859r9765,l9765,e" fillcolor="black" stroked="f">
                  <v:path arrowok="t" o:connecttype="custom" o:connectlocs="9765,0;0,0;0,859;9765,859;9765,0" o:connectangles="0,0,0,0,0"/>
                </v:shape>
                <v:shape id="Freeform 8" o:spid="_x0000_s1028" style="position:absolute;left:1017;top:6;width:9766;height:20;visibility:visible;mso-wrap-style:square;v-text-anchor:top" coordsize="97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" path="m,l9765,e" filled="f" strokeweight=".16967mm">
                  <v:path arrowok="t" o:connecttype="custom" o:connectlocs="0,0;9765,0" o:connectangles="0,0"/>
                </v:shape>
                <v:shape id="Freeform 9" o:spid="_x0000_s1029" style="position:absolute;left:1017;top:875;width:9766;height:20;visibility:visible;mso-wrap-style:square;v-text-anchor:top" coordsize="97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" path="m,l9765,e" filled="f" strokeweight=".48pt">
                  <v:path arrowok="t" o:connecttype="custom" o:connectlocs="0,0;9765,0" o:connectangles="0,0"/>
                </v:shape>
                <v:group id="Group 10" o:spid="_x0000_s1030" style="position:absolute;left:1012;top:2;width:9771;height:10762" coordorigin="1012,2" coordsize="9771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1" style="position:absolute;left:1012;top:2;width:9771;height:10762;visibility:visible;mso-wrap-style:square;v-text-anchor:top" coordsize="9771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" path="m,l,10761e" filled="f" strokeweight=".16931mm">
                    <v:path arrowok="t" o:connecttype="custom" o:connectlocs="0,0;0,10761" o:connectangles="0,0"/>
                  </v:shape>
                  <v:shape id="Freeform 12" o:spid="_x0000_s1032" style="position:absolute;left:1012;top:2;width:9771;height:10762;visibility:visible;mso-wrap-style:square;v-text-anchor:top" coordsize="9771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" path="m4,10756r9766,e" filled="f" strokeweight=".16931mm">
                    <v:path arrowok="t" o:connecttype="custom" o:connectlocs="4,10756;9770,10756" o:connectangles="0,0"/>
                  </v:shape>
                </v:group>
                <v:shape id="Freeform 13" o:spid="_x0000_s1033" style="position:absolute;left:10788;top:2;width:20;height:10762;visibility:visible;mso-wrap-style:square;v-text-anchor:top" coordsize="20,1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" path="m,l,10761e" filled="f" strokeweight=".48pt">
                  <v:path arrowok="t" o:connecttype="custom" o:connectlocs="0,0;0,10761" o:connectangles="0,0"/>
                </v:shape>
                <w10:wrap anchorx="page"/>
              </v:group>
            </w:pict>
          </mc:Fallback>
        </mc:AlternateContent>
      </w:r>
    </w:p>
    <w:p w14:paraId="540F9454" w14:textId="58369528" w:rsidR="006124AF" w:rsidRPr="00886A63" w:rsidRDefault="006124AF">
      <w:pPr>
        <w:pStyle w:val="Heading3"/>
        <w:kinsoku w:val="0"/>
        <w:overflowPunct w:val="0"/>
        <w:spacing w:before="93"/>
        <w:ind w:left="1884"/>
        <w:rPr>
          <w:i w:val="0"/>
          <w:iCs w:val="0"/>
          <w:color w:val="FFFFFF"/>
        </w:rPr>
      </w:pPr>
      <w:r w:rsidRPr="00886A63">
        <w:rPr>
          <w:i w:val="0"/>
          <w:iCs w:val="0"/>
          <w:color w:val="FFFFFF"/>
        </w:rPr>
        <w:t>STATUTORY DECLARATION BY DIRECTOR/PRINCIPAL OFFICER ON FIT AND PROPER PERSON</w:t>
      </w:r>
    </w:p>
    <w:p w14:paraId="74BA4609" w14:textId="77777777" w:rsidR="006124AF" w:rsidRPr="00886A63" w:rsidRDefault="006124AF" w:rsidP="00886A63">
      <w:pPr>
        <w:pStyle w:val="BodyText"/>
        <w:shd w:val="clear" w:color="auto" w:fill="222A35" w:themeFill="text2" w:themeFillShade="80"/>
        <w:kinsoku w:val="0"/>
        <w:overflowPunct w:val="0"/>
        <w:ind w:left="1879" w:right="1887"/>
        <w:jc w:val="center"/>
        <w:rPr>
          <w:b/>
          <w:bCs/>
          <w:color w:val="FFFFFF"/>
        </w:rPr>
      </w:pPr>
      <w:r w:rsidRPr="00886A63">
        <w:rPr>
          <w:b/>
          <w:bCs/>
          <w:color w:val="FFFFFF"/>
        </w:rPr>
        <w:t>Important: All fields are mandatory and should not be left blank</w:t>
      </w:r>
    </w:p>
    <w:p w14:paraId="291DBA36" w14:textId="77777777" w:rsidR="006124AF" w:rsidRDefault="006124AF">
      <w:pPr>
        <w:pStyle w:val="BodyText"/>
        <w:kinsoku w:val="0"/>
        <w:overflowPunct w:val="0"/>
        <w:rPr>
          <w:b/>
          <w:bCs/>
          <w:i/>
          <w:iCs/>
        </w:rPr>
      </w:pPr>
    </w:p>
    <w:p w14:paraId="747D75AB" w14:textId="77777777" w:rsidR="006124AF" w:rsidRDefault="006124AF">
      <w:pPr>
        <w:pStyle w:val="BodyText"/>
        <w:kinsoku w:val="0"/>
        <w:overflowPunct w:val="0"/>
        <w:spacing w:before="8"/>
        <w:rPr>
          <w:b/>
          <w:bCs/>
          <w:i/>
          <w:iCs/>
          <w:sz w:val="29"/>
          <w:szCs w:val="29"/>
        </w:rPr>
      </w:pPr>
    </w:p>
    <w:p w14:paraId="0C1808FA" w14:textId="06734AC2" w:rsidR="006124AF" w:rsidRPr="00886A63" w:rsidRDefault="006124AF">
      <w:pPr>
        <w:pStyle w:val="BodyText"/>
        <w:kinsoku w:val="0"/>
        <w:overflowPunct w:val="0"/>
        <w:spacing w:before="93" w:line="360" w:lineRule="auto"/>
        <w:ind w:left="400" w:right="373"/>
      </w:pPr>
      <w:r w:rsidRPr="00886A63">
        <w:t xml:space="preserve">I, ……………………………………………………………..NRIC/Passport No:……………………………….., a </w:t>
      </w:r>
      <w:r w:rsidR="00596EA9">
        <w:t>P</w:t>
      </w:r>
      <w:r w:rsidRPr="00886A63">
        <w:t xml:space="preserve">rincipal </w:t>
      </w:r>
      <w:r w:rsidR="00596EA9">
        <w:t>O</w:t>
      </w:r>
      <w:r w:rsidRPr="00886A63">
        <w:t>fficer of……………………………………………………………………………………….............. (name of the Labuan company), do hereby solemnly and sincerely declare that:</w:t>
      </w:r>
    </w:p>
    <w:p w14:paraId="111D0902" w14:textId="77777777" w:rsidR="006124AF" w:rsidRDefault="006124AF">
      <w:pPr>
        <w:pStyle w:val="BodyText"/>
        <w:kinsoku w:val="0"/>
        <w:overflowPunct w:val="0"/>
        <w:spacing w:before="6"/>
        <w:rPr>
          <w:i/>
          <w:iCs/>
        </w:rPr>
      </w:pPr>
    </w:p>
    <w:p w14:paraId="21EF4F52" w14:textId="77777777" w:rsidR="006124AF" w:rsidRDefault="006124AF">
      <w:pPr>
        <w:pStyle w:val="ListParagraph"/>
        <w:numPr>
          <w:ilvl w:val="1"/>
          <w:numId w:val="1"/>
        </w:numPr>
        <w:tabs>
          <w:tab w:val="left" w:pos="816"/>
        </w:tabs>
        <w:kinsoku w:val="0"/>
        <w:overflowPunct w:val="0"/>
        <w:ind w:hanging="424"/>
        <w:rPr>
          <w:sz w:val="20"/>
          <w:szCs w:val="20"/>
        </w:rPr>
      </w:pPr>
      <w:r>
        <w:rPr>
          <w:sz w:val="20"/>
          <w:szCs w:val="20"/>
        </w:rPr>
        <w:t>I have read Section 4 of the Labuan Financial Services and Securities Act 2010 (LFSSA)/Section 4 of the Labuan Islamic Financial Services and Securities Act 2010 (LIFSSA) and the Guidelines on Fit and Proper Person Requirements issued on 11 February 2014 (the</w:t>
      </w:r>
      <w:r>
        <w:rPr>
          <w:spacing w:val="-35"/>
          <w:sz w:val="20"/>
          <w:szCs w:val="20"/>
        </w:rPr>
        <w:t xml:space="preserve"> </w:t>
      </w:r>
      <w:r>
        <w:rPr>
          <w:sz w:val="20"/>
          <w:szCs w:val="20"/>
        </w:rPr>
        <w:t>Guidelines).</w:t>
      </w:r>
    </w:p>
    <w:p w14:paraId="74C2BC1A" w14:textId="77777777" w:rsidR="006124AF" w:rsidRDefault="006124AF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6DB71DF0" w14:textId="77777777" w:rsidR="006124AF" w:rsidRDefault="006124AF">
      <w:pPr>
        <w:pStyle w:val="ListParagraph"/>
        <w:numPr>
          <w:ilvl w:val="1"/>
          <w:numId w:val="1"/>
        </w:numPr>
        <w:tabs>
          <w:tab w:val="left" w:pos="816"/>
        </w:tabs>
        <w:kinsoku w:val="0"/>
        <w:overflowPunct w:val="0"/>
        <w:ind w:hanging="424"/>
        <w:rPr>
          <w:sz w:val="20"/>
          <w:szCs w:val="20"/>
        </w:rPr>
      </w:pPr>
      <w:r>
        <w:rPr>
          <w:sz w:val="20"/>
          <w:szCs w:val="20"/>
        </w:rPr>
        <w:t xml:space="preserve">to the best of </w:t>
      </w:r>
      <w:r>
        <w:rPr>
          <w:spacing w:val="3"/>
          <w:sz w:val="20"/>
          <w:szCs w:val="20"/>
        </w:rPr>
        <w:t xml:space="preserve">my </w:t>
      </w:r>
      <w:r>
        <w:rPr>
          <w:sz w:val="20"/>
          <w:szCs w:val="20"/>
        </w:rPr>
        <w:t>knowledge and belief in making this declaration and/or submitting the attached documents in relation to this declaration, that I am a fit and proper person based on the criteria stated under the said Section 4 of LFSSA /Section 4 of LIFSSA and the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Guidelines.</w:t>
      </w:r>
    </w:p>
    <w:p w14:paraId="250480FE" w14:textId="77777777" w:rsidR="006124AF" w:rsidRDefault="006124AF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38D54D0B" w14:textId="77777777" w:rsidR="006124AF" w:rsidRDefault="006124AF">
      <w:pPr>
        <w:pStyle w:val="ListParagraph"/>
        <w:numPr>
          <w:ilvl w:val="1"/>
          <w:numId w:val="1"/>
        </w:numPr>
        <w:tabs>
          <w:tab w:val="left" w:pos="816"/>
        </w:tabs>
        <w:kinsoku w:val="0"/>
        <w:overflowPunct w:val="0"/>
        <w:ind w:right="546" w:hanging="424"/>
        <w:rPr>
          <w:sz w:val="20"/>
          <w:szCs w:val="20"/>
        </w:rPr>
      </w:pPr>
      <w:r>
        <w:rPr>
          <w:sz w:val="20"/>
          <w:szCs w:val="20"/>
        </w:rPr>
        <w:t>the information given in this declaration and in the attached documents (if any) are accurate, true and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omplete.</w:t>
      </w:r>
    </w:p>
    <w:p w14:paraId="1BC628AB" w14:textId="77777777" w:rsidR="000324D6" w:rsidRPr="00ED1ED4" w:rsidRDefault="000324D6" w:rsidP="00ED1ED4">
      <w:pPr>
        <w:pStyle w:val="ListParagraph"/>
        <w:rPr>
          <w:sz w:val="20"/>
          <w:szCs w:val="20"/>
        </w:rPr>
      </w:pPr>
    </w:p>
    <w:p w14:paraId="69F95E62" w14:textId="0D1D9A86" w:rsidR="006124AF" w:rsidRPr="001F13D5" w:rsidRDefault="001F13D5" w:rsidP="001F13D5">
      <w:pPr>
        <w:pStyle w:val="BodyText"/>
        <w:numPr>
          <w:ilvl w:val="1"/>
          <w:numId w:val="1"/>
        </w:numPr>
        <w:kinsoku w:val="0"/>
        <w:overflowPunct w:val="0"/>
        <w:spacing w:before="11"/>
        <w:ind w:right="512"/>
        <w:jc w:val="both"/>
        <w:rPr>
          <w:sz w:val="22"/>
          <w:szCs w:val="22"/>
        </w:rPr>
      </w:pPr>
      <w:r>
        <w:t xml:space="preserve">there </w:t>
      </w:r>
      <w:r w:rsidR="007A6A50">
        <w:t>is</w:t>
      </w:r>
      <w:r>
        <w:t xml:space="preserve"> n</w:t>
      </w:r>
      <w:r w:rsidR="000324D6">
        <w:t>o change</w:t>
      </w:r>
      <w:r>
        <w:t>s</w:t>
      </w:r>
      <w:r w:rsidR="000324D6">
        <w:t xml:space="preserve"> </w:t>
      </w:r>
      <w:r w:rsidR="007A6A50">
        <w:t>to</w:t>
      </w:r>
      <w:r w:rsidR="000324D6">
        <w:t xml:space="preserve"> </w:t>
      </w:r>
      <w:r w:rsidR="00B97015" w:rsidRPr="00B97015">
        <w:t>the information previously submitted to Labuan FSA in relation to my profile for the application for the appointment of Principal Officer</w:t>
      </w:r>
      <w:r>
        <w:t xml:space="preserve">/application for licence, </w:t>
      </w:r>
      <w:r w:rsidR="007A6A50">
        <w:t>except the details</w:t>
      </w:r>
      <w:r>
        <w:t xml:space="preserve"> provided in Appendix I</w:t>
      </w:r>
      <w:r w:rsidR="00B97015" w:rsidRPr="00B97015">
        <w:t>.</w:t>
      </w:r>
    </w:p>
    <w:p w14:paraId="0C40113A" w14:textId="77777777" w:rsidR="001F13D5" w:rsidRDefault="001F13D5" w:rsidP="001F13D5">
      <w:pPr>
        <w:pStyle w:val="ListParagraph"/>
        <w:rPr>
          <w:sz w:val="22"/>
          <w:szCs w:val="22"/>
        </w:rPr>
      </w:pPr>
    </w:p>
    <w:p w14:paraId="1EA6C912" w14:textId="77777777" w:rsidR="006124AF" w:rsidRPr="001F13D5" w:rsidRDefault="006124AF" w:rsidP="001F13D5">
      <w:pPr>
        <w:pStyle w:val="BodyText"/>
        <w:numPr>
          <w:ilvl w:val="1"/>
          <w:numId w:val="1"/>
        </w:numPr>
        <w:kinsoku w:val="0"/>
        <w:overflowPunct w:val="0"/>
        <w:spacing w:before="11"/>
        <w:ind w:right="512"/>
        <w:jc w:val="both"/>
        <w:rPr>
          <w:sz w:val="22"/>
          <w:szCs w:val="22"/>
        </w:rPr>
      </w:pPr>
      <w:r w:rsidRPr="001F13D5">
        <w:t>I understand that if it is found that I have made false declaration herein and/or in the attached document (if any), Labuan FSA is entitled to take any legal action including disqualifying myself from acting in the capacity expressly mentioned</w:t>
      </w:r>
      <w:r w:rsidRPr="001F13D5">
        <w:rPr>
          <w:spacing w:val="-25"/>
        </w:rPr>
        <w:t xml:space="preserve"> </w:t>
      </w:r>
      <w:r w:rsidRPr="001F13D5">
        <w:t>herein.</w:t>
      </w:r>
    </w:p>
    <w:p w14:paraId="7F7C677D" w14:textId="77777777" w:rsidR="006124AF" w:rsidRDefault="006124AF">
      <w:pPr>
        <w:pStyle w:val="BodyText"/>
        <w:kinsoku w:val="0"/>
        <w:overflowPunct w:val="0"/>
        <w:rPr>
          <w:sz w:val="22"/>
          <w:szCs w:val="22"/>
        </w:rPr>
      </w:pPr>
    </w:p>
    <w:p w14:paraId="629B3034" w14:textId="77777777" w:rsidR="006124AF" w:rsidRDefault="006124AF">
      <w:pPr>
        <w:pStyle w:val="BodyText"/>
        <w:kinsoku w:val="0"/>
        <w:overflowPunct w:val="0"/>
        <w:spacing w:before="5"/>
        <w:rPr>
          <w:sz w:val="18"/>
          <w:szCs w:val="18"/>
        </w:rPr>
      </w:pPr>
    </w:p>
    <w:p w14:paraId="7695163A" w14:textId="77777777" w:rsidR="006124AF" w:rsidRDefault="006124AF">
      <w:pPr>
        <w:pStyle w:val="BodyText"/>
        <w:kinsoku w:val="0"/>
        <w:overflowPunct w:val="0"/>
        <w:spacing w:before="1"/>
        <w:ind w:left="400" w:right="373"/>
      </w:pPr>
      <w:r>
        <w:t>And I make this solemn declaration conscientiously believing the same to be true and by virtue of the provisions of the Statutory Declaration Act 1960.</w:t>
      </w:r>
    </w:p>
    <w:p w14:paraId="50829905" w14:textId="77777777" w:rsidR="006124AF" w:rsidRDefault="006124AF">
      <w:pPr>
        <w:pStyle w:val="BodyText"/>
        <w:kinsoku w:val="0"/>
        <w:overflowPunct w:val="0"/>
      </w:pPr>
    </w:p>
    <w:p w14:paraId="3D3528A9" w14:textId="77777777" w:rsidR="006124AF" w:rsidRDefault="006124AF">
      <w:pPr>
        <w:pStyle w:val="BodyText"/>
        <w:kinsoku w:val="0"/>
        <w:overflowPunct w:val="0"/>
        <w:spacing w:before="5"/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3909"/>
      </w:tblGrid>
      <w:tr w:rsidR="006124AF" w14:paraId="614954A9" w14:textId="77777777">
        <w:trPr>
          <w:trHeight w:hRule="exact" w:val="478"/>
        </w:trPr>
        <w:tc>
          <w:tcPr>
            <w:tcW w:w="4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5BF0D" w14:textId="77777777" w:rsidR="006124AF" w:rsidRDefault="006124AF">
            <w:pPr>
              <w:pStyle w:val="TableParagraph"/>
              <w:kinsoku w:val="0"/>
              <w:overflowPunct w:val="0"/>
              <w:ind w:right="-13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Subscribed and solemnly declared by the above named …………………….</w:t>
            </w:r>
          </w:p>
        </w:tc>
        <w:tc>
          <w:tcPr>
            <w:tcW w:w="3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F1F87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</w:tr>
      <w:tr w:rsidR="006124AF" w14:paraId="02B90A4D" w14:textId="77777777">
        <w:trPr>
          <w:trHeight w:hRule="exact" w:val="262"/>
        </w:trPr>
        <w:tc>
          <w:tcPr>
            <w:tcW w:w="4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1B055" w14:textId="77777777" w:rsidR="006124AF" w:rsidRDefault="006124AF">
            <w:pPr>
              <w:pStyle w:val="TableParagraph"/>
              <w:kinsoku w:val="0"/>
              <w:overflowPunct w:val="0"/>
              <w:spacing w:before="18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At ……………………………….</w:t>
            </w:r>
          </w:p>
        </w:tc>
        <w:tc>
          <w:tcPr>
            <w:tcW w:w="3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69E05" w14:textId="77777777" w:rsidR="006124AF" w:rsidRDefault="006124AF">
            <w:pPr>
              <w:pStyle w:val="TableParagraph"/>
              <w:kinsoku w:val="0"/>
              <w:overflowPunct w:val="0"/>
              <w:spacing w:before="18"/>
              <w:ind w:left="1234"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6124AF" w14:paraId="57520DAD" w14:textId="77777777">
        <w:trPr>
          <w:trHeight w:hRule="exact" w:val="251"/>
        </w:trPr>
        <w:tc>
          <w:tcPr>
            <w:tcW w:w="4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CCF58" w14:textId="77777777" w:rsidR="006124AF" w:rsidRDefault="006124AF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In the State of ……………………..</w:t>
            </w:r>
          </w:p>
        </w:tc>
        <w:tc>
          <w:tcPr>
            <w:tcW w:w="3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B0C42" w14:textId="77777777" w:rsidR="006124AF" w:rsidRDefault="006124AF">
            <w:pPr>
              <w:pStyle w:val="TableParagraph"/>
              <w:kinsoku w:val="0"/>
              <w:overflowPunct w:val="0"/>
              <w:spacing w:before="6"/>
              <w:ind w:left="1234"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6124AF" w14:paraId="2BEB43D7" w14:textId="77777777">
        <w:trPr>
          <w:trHeight w:hRule="exact" w:val="237"/>
        </w:trPr>
        <w:tc>
          <w:tcPr>
            <w:tcW w:w="4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38D8D" w14:textId="77777777" w:rsidR="006124AF" w:rsidRDefault="006124AF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his …day of …. 20..</w:t>
            </w:r>
          </w:p>
        </w:tc>
        <w:tc>
          <w:tcPr>
            <w:tcW w:w="39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A1CB0" w14:textId="77777777" w:rsidR="006124AF" w:rsidRDefault="006124AF">
            <w:pPr>
              <w:rPr>
                <w:rFonts w:ascii="Times New Roman" w:hAnsi="Times New Roman" w:cs="Times New Roman"/>
              </w:rPr>
            </w:pPr>
          </w:p>
        </w:tc>
      </w:tr>
    </w:tbl>
    <w:p w14:paraId="7B96468D" w14:textId="77777777" w:rsidR="006124AF" w:rsidRDefault="006124AF">
      <w:pPr>
        <w:pStyle w:val="BodyText"/>
        <w:kinsoku w:val="0"/>
        <w:overflowPunct w:val="0"/>
      </w:pPr>
    </w:p>
    <w:p w14:paraId="4F1D78F2" w14:textId="77777777" w:rsidR="006124AF" w:rsidRDefault="006124AF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14:paraId="38B5C125" w14:textId="77777777" w:rsidR="006124AF" w:rsidRDefault="006124AF">
      <w:pPr>
        <w:pStyle w:val="BodyText"/>
        <w:kinsoku w:val="0"/>
        <w:overflowPunct w:val="0"/>
        <w:spacing w:before="1"/>
        <w:ind w:left="400"/>
        <w:rPr>
          <w:i/>
          <w:iCs/>
        </w:rPr>
      </w:pPr>
      <w:r>
        <w:rPr>
          <w:i/>
          <w:iCs/>
        </w:rPr>
        <w:t>Before me,</w:t>
      </w:r>
    </w:p>
    <w:p w14:paraId="2FBF6B21" w14:textId="77777777" w:rsidR="006124AF" w:rsidRDefault="006124AF">
      <w:pPr>
        <w:pStyle w:val="BodyText"/>
        <w:kinsoku w:val="0"/>
        <w:overflowPunct w:val="0"/>
        <w:rPr>
          <w:i/>
          <w:iCs/>
          <w:sz w:val="22"/>
          <w:szCs w:val="22"/>
        </w:rPr>
      </w:pPr>
    </w:p>
    <w:p w14:paraId="5D7D9DCA" w14:textId="77777777" w:rsidR="006124AF" w:rsidRDefault="006124AF">
      <w:pPr>
        <w:pStyle w:val="BodyText"/>
        <w:kinsoku w:val="0"/>
        <w:overflowPunct w:val="0"/>
        <w:spacing w:before="10"/>
        <w:rPr>
          <w:i/>
          <w:iCs/>
          <w:sz w:val="17"/>
          <w:szCs w:val="17"/>
        </w:rPr>
      </w:pPr>
    </w:p>
    <w:p w14:paraId="371B2F31" w14:textId="77777777" w:rsidR="006124AF" w:rsidRDefault="006124AF">
      <w:pPr>
        <w:pStyle w:val="BodyText"/>
        <w:kinsoku w:val="0"/>
        <w:overflowPunct w:val="0"/>
        <w:ind w:left="400"/>
        <w:rPr>
          <w:i/>
          <w:iCs/>
        </w:rPr>
      </w:pPr>
      <w:r>
        <w:rPr>
          <w:i/>
          <w:iCs/>
        </w:rPr>
        <w:t>…………………………..</w:t>
      </w:r>
    </w:p>
    <w:p w14:paraId="28EE385A" w14:textId="77777777" w:rsidR="006124AF" w:rsidRDefault="006124AF">
      <w:pPr>
        <w:pStyle w:val="BodyText"/>
        <w:kinsoku w:val="0"/>
        <w:overflowPunct w:val="0"/>
        <w:ind w:left="400"/>
        <w:rPr>
          <w:i/>
          <w:iCs/>
        </w:rPr>
      </w:pPr>
      <w:r>
        <w:rPr>
          <w:i/>
          <w:iCs/>
        </w:rPr>
        <w:t>(Commissioner for Oaths/Notary Public)</w:t>
      </w:r>
    </w:p>
    <w:sectPr w:rsidR="006124AF">
      <w:pgSz w:w="11910" w:h="16840"/>
      <w:pgMar w:top="1580" w:right="1000" w:bottom="280" w:left="900" w:header="720" w:footer="720" w:gutter="0"/>
      <w:cols w:space="720" w:equalWidth="0">
        <w:col w:w="100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B787" w14:textId="77777777" w:rsidR="00E37AE7" w:rsidRDefault="00E37AE7" w:rsidP="00166520">
      <w:r>
        <w:separator/>
      </w:r>
    </w:p>
  </w:endnote>
  <w:endnote w:type="continuationSeparator" w:id="0">
    <w:p w14:paraId="24A43B34" w14:textId="77777777" w:rsidR="00E37AE7" w:rsidRDefault="00E37AE7" w:rsidP="001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FB804" w14:textId="77777777" w:rsidR="00E37AE7" w:rsidRDefault="00E37AE7" w:rsidP="00166520">
      <w:r>
        <w:separator/>
      </w:r>
    </w:p>
  </w:footnote>
  <w:footnote w:type="continuationSeparator" w:id="0">
    <w:p w14:paraId="399CDADA" w14:textId="77777777" w:rsidR="00E37AE7" w:rsidRDefault="00E37AE7" w:rsidP="00166520">
      <w:r>
        <w:continuationSeparator/>
      </w:r>
    </w:p>
  </w:footnote>
  <w:footnote w:id="1">
    <w:p w14:paraId="7700674C" w14:textId="5DD35564" w:rsidR="00761576" w:rsidRDefault="00761576" w:rsidP="00761576">
      <w:pPr>
        <w:pStyle w:val="FootnoteText"/>
        <w:tabs>
          <w:tab w:val="left" w:pos="8950"/>
        </w:tabs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Directorship(s), please indicate the nature of appointment, i.e. Executive or Non-Executive.</w:t>
      </w:r>
      <w:r>
        <w:rPr>
          <w:lang w:val="en-US"/>
        </w:rPr>
        <w:tab/>
      </w:r>
    </w:p>
    <w:p w14:paraId="0F164378" w14:textId="77777777" w:rsidR="00761576" w:rsidRDefault="00761576" w:rsidP="00761576">
      <w:pPr>
        <w:pStyle w:val="FootnoteText"/>
        <w:tabs>
          <w:tab w:val="left" w:pos="8950"/>
        </w:tabs>
        <w:rPr>
          <w:lang w:val="en-US"/>
        </w:rPr>
      </w:pPr>
    </w:p>
    <w:p w14:paraId="460FCF80" w14:textId="77777777" w:rsidR="00761576" w:rsidRDefault="00761576" w:rsidP="00761576">
      <w:pPr>
        <w:pStyle w:val="FootnoteText"/>
        <w:tabs>
          <w:tab w:val="left" w:pos="8950"/>
        </w:tabs>
        <w:rPr>
          <w:lang w:val="en-US"/>
        </w:rPr>
      </w:pPr>
    </w:p>
    <w:p w14:paraId="7C1A4529" w14:textId="77777777" w:rsidR="00761576" w:rsidRDefault="00761576" w:rsidP="00761576">
      <w:pPr>
        <w:pStyle w:val="FootnoteText"/>
        <w:tabs>
          <w:tab w:val="left" w:pos="8950"/>
        </w:tabs>
        <w:rPr>
          <w:lang w:val="en-US"/>
        </w:rPr>
      </w:pPr>
    </w:p>
    <w:p w14:paraId="03A46F58" w14:textId="77777777" w:rsidR="00761576" w:rsidRPr="00761576" w:rsidRDefault="00761576" w:rsidP="00761576">
      <w:pPr>
        <w:pStyle w:val="FootnoteText"/>
        <w:tabs>
          <w:tab w:val="left" w:pos="8950"/>
        </w:tabs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568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15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11" w:hanging="425"/>
      </w:pPr>
    </w:lvl>
    <w:lvl w:ilvl="3">
      <w:numFmt w:val="bullet"/>
      <w:lvlText w:val="•"/>
      <w:lvlJc w:val="left"/>
      <w:pPr>
        <w:ind w:left="2803" w:hanging="425"/>
      </w:pPr>
    </w:lvl>
    <w:lvl w:ilvl="4">
      <w:numFmt w:val="bullet"/>
      <w:lvlText w:val="•"/>
      <w:lvlJc w:val="left"/>
      <w:pPr>
        <w:ind w:left="3795" w:hanging="425"/>
      </w:pPr>
    </w:lvl>
    <w:lvl w:ilvl="5">
      <w:numFmt w:val="bullet"/>
      <w:lvlText w:val="•"/>
      <w:lvlJc w:val="left"/>
      <w:pPr>
        <w:ind w:left="4787" w:hanging="425"/>
      </w:pPr>
    </w:lvl>
    <w:lvl w:ilvl="6">
      <w:numFmt w:val="bullet"/>
      <w:lvlText w:val="•"/>
      <w:lvlJc w:val="left"/>
      <w:pPr>
        <w:ind w:left="5779" w:hanging="425"/>
      </w:pPr>
    </w:lvl>
    <w:lvl w:ilvl="7">
      <w:numFmt w:val="bullet"/>
      <w:lvlText w:val="•"/>
      <w:lvlJc w:val="left"/>
      <w:pPr>
        <w:ind w:left="6770" w:hanging="425"/>
      </w:pPr>
    </w:lvl>
    <w:lvl w:ilvl="8">
      <w:numFmt w:val="bullet"/>
      <w:lvlText w:val="•"/>
      <w:lvlJc w:val="left"/>
      <w:pPr>
        <w:ind w:left="7762" w:hanging="425"/>
      </w:pPr>
    </w:lvl>
  </w:abstractNum>
  <w:num w:numId="1" w16cid:durableId="20201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1F"/>
    <w:rsid w:val="000324D6"/>
    <w:rsid w:val="00040D1F"/>
    <w:rsid w:val="00063034"/>
    <w:rsid w:val="000F5208"/>
    <w:rsid w:val="001208EC"/>
    <w:rsid w:val="001376E1"/>
    <w:rsid w:val="00166520"/>
    <w:rsid w:val="001E3CF5"/>
    <w:rsid w:val="001F13D5"/>
    <w:rsid w:val="002B578D"/>
    <w:rsid w:val="002B6ACB"/>
    <w:rsid w:val="00395A57"/>
    <w:rsid w:val="004B675B"/>
    <w:rsid w:val="00534399"/>
    <w:rsid w:val="00596EA9"/>
    <w:rsid w:val="005F3517"/>
    <w:rsid w:val="006124AF"/>
    <w:rsid w:val="00686EFD"/>
    <w:rsid w:val="006D2308"/>
    <w:rsid w:val="00761576"/>
    <w:rsid w:val="007A6A50"/>
    <w:rsid w:val="007A73A9"/>
    <w:rsid w:val="00826D4F"/>
    <w:rsid w:val="008507E4"/>
    <w:rsid w:val="00886A63"/>
    <w:rsid w:val="00B97015"/>
    <w:rsid w:val="00C27D88"/>
    <w:rsid w:val="00CA28CD"/>
    <w:rsid w:val="00CA3BAF"/>
    <w:rsid w:val="00CB2DC0"/>
    <w:rsid w:val="00D17910"/>
    <w:rsid w:val="00D2512F"/>
    <w:rsid w:val="00D255F8"/>
    <w:rsid w:val="00E13613"/>
    <w:rsid w:val="00E34F0E"/>
    <w:rsid w:val="00E37AE7"/>
    <w:rsid w:val="00E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847BF"/>
  <w14:defaultImageDpi w14:val="0"/>
  <w15:docId w15:val="{AB9F1AA8-2CBE-4AC3-805F-0A91B489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right="106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pPr>
      <w:ind w:left="1879" w:right="1887"/>
      <w:jc w:val="center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5" w:right="545" w:hanging="4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Revision">
    <w:name w:val="Revision"/>
    <w:hidden/>
    <w:uiPriority w:val="99"/>
    <w:semiHidden/>
    <w:rsid w:val="00166520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66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520"/>
    <w:rPr>
      <w:rFonts w:ascii="Arial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6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520"/>
    <w:rPr>
      <w:rFonts w:ascii="Arial" w:hAnsi="Arial" w:cs="Arial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D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308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308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5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576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61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C9F0-11E1-4B70-A7D3-D8CD9935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901</Characters>
  <Application>Microsoft Office Word</Application>
  <DocSecurity>0</DocSecurity>
  <Lines>17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l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l</dc:title>
  <dc:subject/>
  <dc:creator>haniff</dc:creator>
  <cp:keywords/>
  <dc:description/>
  <cp:lastModifiedBy>Imran Razali</cp:lastModifiedBy>
  <cp:revision>2</cp:revision>
  <dcterms:created xsi:type="dcterms:W3CDTF">2025-12-04T01:03:00Z</dcterms:created>
  <dcterms:modified xsi:type="dcterms:W3CDTF">2025-1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GrammarlyDocumentId">
    <vt:lpwstr>abe58de5f4a9ad4d09da08a50ce1a5678047d36f4d72a99b6d60e87cb5326cee</vt:lpwstr>
  </property>
</Properties>
</file>